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73375B" w14:paraId="5AF587A6" w14:textId="77777777" w:rsidTr="0073375B">
        <w:tc>
          <w:tcPr>
            <w:tcW w:w="3437" w:type="dxa"/>
            <w:hideMark/>
          </w:tcPr>
          <w:p w14:paraId="50EB6070" w14:textId="265BDFB4" w:rsidR="0073375B" w:rsidRDefault="004F2E3D" w:rsidP="00B9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5 июня </w:t>
            </w:r>
            <w:r w:rsidR="007337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 w:rsidR="00B97D9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  <w:r w:rsidR="007337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70DF82AC" w14:textId="77777777" w:rsidR="0073375B" w:rsidRDefault="0073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49A50675" w14:textId="079A328D" w:rsidR="0073375B" w:rsidRDefault="0073375B" w:rsidP="00B9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4F2E3D">
              <w:rPr>
                <w:rFonts w:ascii="Times New Roman" w:eastAsia="Times New Roman" w:hAnsi="Times New Roman" w:cs="Times New Roman"/>
                <w:sz w:val="28"/>
                <w:szCs w:val="24"/>
              </w:rPr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4F2E3D">
              <w:rPr>
                <w:rFonts w:ascii="Times New Roman" w:eastAsia="Times New Roman" w:hAnsi="Times New Roman" w:cs="Times New Roman"/>
                <w:sz w:val="28"/>
                <w:szCs w:val="24"/>
              </w:rPr>
              <w:t>85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0AAA1790" w:rsidR="00F9467D" w:rsidRPr="00F9467D" w:rsidRDefault="00F9467D" w:rsidP="007337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7E1C7A0F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97D9A">
        <w:rPr>
          <w:rFonts w:ascii="Times New Roman" w:eastAsia="Times New Roman" w:hAnsi="Times New Roman" w:cs="Times New Roman"/>
          <w:b/>
          <w:bCs/>
          <w:sz w:val="28"/>
          <w:szCs w:val="20"/>
        </w:rPr>
        <w:t>на должность главы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14203E">
        <w:rPr>
          <w:rFonts w:ascii="Times New Roman" w:eastAsia="Times New Roman" w:hAnsi="Times New Roman" w:cs="Times New Roman"/>
          <w:b/>
          <w:bCs/>
          <w:sz w:val="28"/>
          <w:szCs w:val="20"/>
        </w:rPr>
        <w:t>Марьин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</w:t>
      </w:r>
      <w:r w:rsidR="00B97D9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муниципальн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97D9A">
        <w:rPr>
          <w:rFonts w:ascii="Times New Roman" w:eastAsia="Times New Roman" w:hAnsi="Times New Roman" w:cs="Times New Roman"/>
          <w:b/>
          <w:bCs/>
          <w:sz w:val="28"/>
          <w:szCs w:val="20"/>
        </w:rPr>
        <w:t>Краснодарского кра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0B022227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14203E">
        <w:rPr>
          <w:rFonts w:ascii="Times New Roman" w:hAnsi="Times New Roman"/>
          <w:bCs/>
          <w:sz w:val="28"/>
          <w:szCs w:val="28"/>
        </w:rPr>
        <w:t>Марьин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4560CB" w:rsidRPr="00BC467E">
        <w:rPr>
          <w:rFonts w:ascii="Times New Roman" w:hAnsi="Times New Roman"/>
          <w:bCs/>
          <w:sz w:val="28"/>
          <w:szCs w:val="28"/>
        </w:rPr>
        <w:t>поселения Тбилисского</w:t>
      </w:r>
      <w:r w:rsidR="00B97D9A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4560CB" w:rsidRPr="00BC467E">
        <w:rPr>
          <w:rFonts w:ascii="Times New Roman" w:hAnsi="Times New Roman"/>
          <w:bCs/>
          <w:sz w:val="28"/>
          <w:szCs w:val="28"/>
        </w:rPr>
        <w:t xml:space="preserve"> района</w:t>
      </w:r>
      <w:r w:rsidR="00B97D9A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BC467E">
        <w:rPr>
          <w:rFonts w:ascii="Times New Roman" w:hAnsi="Times New Roman"/>
          <w:bCs/>
          <w:sz w:val="28"/>
          <w:szCs w:val="28"/>
        </w:rPr>
        <w:t xml:space="preserve"> по состоянию на 1 января </w:t>
      </w:r>
      <w:r w:rsidR="00A049D0" w:rsidRPr="00BC467E">
        <w:rPr>
          <w:rFonts w:ascii="Times New Roman" w:hAnsi="Times New Roman"/>
          <w:bCs/>
          <w:sz w:val="28"/>
          <w:szCs w:val="28"/>
        </w:rPr>
        <w:t>202</w:t>
      </w:r>
      <w:r w:rsidR="00B97D9A">
        <w:rPr>
          <w:rFonts w:ascii="Times New Roman" w:hAnsi="Times New Roman"/>
          <w:bCs/>
          <w:sz w:val="28"/>
          <w:szCs w:val="28"/>
        </w:rPr>
        <w:t>5</w:t>
      </w:r>
      <w:r w:rsidRPr="00BC467E">
        <w:rPr>
          <w:rFonts w:ascii="Times New Roman" w:hAnsi="Times New Roman"/>
          <w:bCs/>
          <w:sz w:val="28"/>
          <w:szCs w:val="28"/>
        </w:rPr>
        <w:t xml:space="preserve"> года,</w:t>
      </w:r>
      <w:r w:rsidRPr="00BC467E">
        <w:rPr>
          <w:rFonts w:ascii="Times New Roman" w:hAnsi="Times New Roman"/>
          <w:bCs/>
          <w:sz w:val="28"/>
          <w:szCs w:val="24"/>
        </w:rPr>
        <w:t xml:space="preserve"> терр</w:t>
      </w:r>
      <w:r>
        <w:rPr>
          <w:rFonts w:ascii="Times New Roman" w:hAnsi="Times New Roman"/>
          <w:bCs/>
          <w:sz w:val="28"/>
          <w:szCs w:val="24"/>
        </w:rPr>
        <w:t xml:space="preserve">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3F579796" w14:textId="07D88FFB" w:rsidR="00C72B53" w:rsidRPr="00BC467E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203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</w:t>
      </w:r>
      <w:r w:rsidR="00C72B53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BC467E">
        <w:rPr>
          <w:rFonts w:ascii="Times New Roman" w:eastAsia="Times New Roman" w:hAnsi="Times New Roman" w:cs="Times New Roman"/>
          <w:sz w:val="28"/>
          <w:szCs w:val="24"/>
        </w:rPr>
        <w:t>1</w:t>
      </w:r>
      <w:r w:rsidR="004560CB" w:rsidRPr="00BC467E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BC467E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560CB" w:rsidRPr="00BC467E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01AD0EE5" w14:textId="72A35CCE" w:rsidR="00C72B53" w:rsidRPr="00BC467E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BC467E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203E" w:rsidRPr="00BC467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12455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более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1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BC467E">
        <w:rPr>
          <w:rFonts w:ascii="Times New Roman" w:eastAsia="Times New Roman" w:hAnsi="Times New Roman" w:cs="Times New Roman"/>
          <w:bCs/>
          <w:sz w:val="28"/>
          <w:szCs w:val="24"/>
        </w:rPr>
        <w:t>четырнадцат</w:t>
      </w:r>
      <w:r w:rsidR="00853CC0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BC467E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2D9B452E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должность главы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4203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 xml:space="preserve"> муниципаль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97D9A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5899CF23" w14:textId="77777777" w:rsidR="00B97D9A" w:rsidRDefault="00B97D9A" w:rsidP="00B97D9A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и </w:t>
      </w:r>
      <w:r>
        <w:rPr>
          <w:rFonts w:ascii="Times New Roman" w:hAnsi="Times New Roman" w:cs="Times New Roman"/>
          <w:bCs/>
          <w:sz w:val="28"/>
          <w:szCs w:val="28"/>
        </w:rPr>
        <w:t>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FAC5EBD" w14:textId="77777777" w:rsidR="00B97D9A" w:rsidRDefault="00B97D9A" w:rsidP="00B97D9A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. Опубликовать настоящее решение в районной газете «Прикубанские Огни».</w:t>
      </w:r>
    </w:p>
    <w:p w14:paraId="32BB3727" w14:textId="77777777" w:rsidR="00B97D9A" w:rsidRDefault="00B97D9A" w:rsidP="00B97D9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 Возложить контроль за выполнением пунктов 4 и 5 решения на секретаря территориальной избирательной комиссии Тбилисская                                 Шадрину А.Н.</w:t>
      </w:r>
    </w:p>
    <w:p w14:paraId="533F9960" w14:textId="77777777" w:rsidR="00B97D9A" w:rsidRDefault="00B97D9A" w:rsidP="00B97D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2455B"/>
    <w:rsid w:val="0014203E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2E3D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0213"/>
    <w:rsid w:val="007026E4"/>
    <w:rsid w:val="0073375B"/>
    <w:rsid w:val="0074398C"/>
    <w:rsid w:val="00765E63"/>
    <w:rsid w:val="007737C9"/>
    <w:rsid w:val="007C1F4E"/>
    <w:rsid w:val="007C33B5"/>
    <w:rsid w:val="007E6491"/>
    <w:rsid w:val="008248F5"/>
    <w:rsid w:val="00853CC0"/>
    <w:rsid w:val="00854227"/>
    <w:rsid w:val="00862E5B"/>
    <w:rsid w:val="008843B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97D9A"/>
    <w:rsid w:val="00BC467E"/>
    <w:rsid w:val="00BD2AB6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65A0-6F52-403A-9347-F5A6CE8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52</cp:revision>
  <cp:lastPrinted>2019-06-11T08:02:00Z</cp:lastPrinted>
  <dcterms:created xsi:type="dcterms:W3CDTF">2019-05-13T08:43:00Z</dcterms:created>
  <dcterms:modified xsi:type="dcterms:W3CDTF">2025-06-17T11:47:00Z</dcterms:modified>
</cp:coreProperties>
</file>